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proofErr w:type="spellStart"/>
      <w:r w:rsidR="00A63407">
        <w:rPr>
          <w:sz w:val="24"/>
          <w:szCs w:val="24"/>
        </w:rPr>
        <w:t>Новобытовского</w:t>
      </w:r>
      <w:proofErr w:type="spellEnd"/>
      <w:r w:rsidR="00A63407">
        <w:rPr>
          <w:sz w:val="24"/>
          <w:szCs w:val="24"/>
        </w:rPr>
        <w:t xml:space="preserve">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0A1FDA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0A1FDA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30"/>
        <w:gridCol w:w="934"/>
        <w:gridCol w:w="1393"/>
        <w:gridCol w:w="1429"/>
        <w:gridCol w:w="934"/>
        <w:gridCol w:w="1393"/>
        <w:gridCol w:w="694"/>
        <w:gridCol w:w="842"/>
        <w:gridCol w:w="1721"/>
        <w:gridCol w:w="1419"/>
      </w:tblGrid>
      <w:tr w:rsidR="00A24306" w:rsidTr="00C0589F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7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C0589F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33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04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C0589F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9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C0589F" w:rsidRPr="00744FC4" w:rsidRDefault="00C0589F" w:rsidP="00C0589F">
            <w:pPr>
              <w:jc w:val="center"/>
            </w:pPr>
            <w:r>
              <w:t>3477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429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0589F" w:rsidP="00CF0F9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83207" w:rsidRDefault="00C0589F" w:rsidP="00C83207">
            <w:pPr>
              <w:jc w:val="center"/>
            </w:pPr>
            <w:r>
              <w:t>43,3</w:t>
            </w:r>
          </w:p>
          <w:p w:rsidR="002F04B8" w:rsidRPr="00744FC4" w:rsidRDefault="00C0589F" w:rsidP="00C83207">
            <w:pPr>
              <w:jc w:val="center"/>
            </w:pPr>
            <w:r>
              <w:t>347700</w:t>
            </w:r>
          </w:p>
        </w:tc>
        <w:tc>
          <w:tcPr>
            <w:tcW w:w="1393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33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0A1F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18,49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C0589F" w:rsidTr="00C0589F">
        <w:tc>
          <w:tcPr>
            <w:tcW w:w="1289" w:type="dxa"/>
          </w:tcPr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934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1393" w:type="dxa"/>
          </w:tcPr>
          <w:p w:rsidR="00C83207" w:rsidRPr="00744FC4" w:rsidRDefault="00C83207" w:rsidP="00383BB4">
            <w:pPr>
              <w:jc w:val="center"/>
            </w:pPr>
          </w:p>
        </w:tc>
        <w:tc>
          <w:tcPr>
            <w:tcW w:w="1429" w:type="dxa"/>
          </w:tcPr>
          <w:p w:rsidR="002F04B8" w:rsidRPr="00744FC4" w:rsidRDefault="002F04B8" w:rsidP="00C0589F"/>
        </w:tc>
        <w:tc>
          <w:tcPr>
            <w:tcW w:w="934" w:type="dxa"/>
          </w:tcPr>
          <w:p w:rsidR="002F04B8" w:rsidRPr="00744FC4" w:rsidRDefault="002F04B8" w:rsidP="00C83207">
            <w:pPr>
              <w:jc w:val="center"/>
            </w:pPr>
          </w:p>
        </w:tc>
        <w:tc>
          <w:tcPr>
            <w:tcW w:w="1393" w:type="dxa"/>
          </w:tcPr>
          <w:p w:rsidR="00C83207" w:rsidRPr="00744FC4" w:rsidRDefault="00C83207" w:rsidP="00C83207">
            <w:pPr>
              <w:jc w:val="center"/>
            </w:pPr>
          </w:p>
        </w:tc>
        <w:tc>
          <w:tcPr>
            <w:tcW w:w="733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804" w:type="dxa"/>
          </w:tcPr>
          <w:p w:rsidR="002F04B8" w:rsidRPr="002F04B8" w:rsidRDefault="002F04B8" w:rsidP="002F04B8">
            <w:pPr>
              <w:jc w:val="center"/>
            </w:pPr>
          </w:p>
        </w:tc>
        <w:tc>
          <w:tcPr>
            <w:tcW w:w="1721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06F24"/>
    <w:rsid w:val="0002613D"/>
    <w:rsid w:val="00057CD0"/>
    <w:rsid w:val="00072AF7"/>
    <w:rsid w:val="000970ED"/>
    <w:rsid w:val="000A1FDA"/>
    <w:rsid w:val="000D3341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B1F38"/>
    <w:rsid w:val="002C0825"/>
    <w:rsid w:val="002C3EA4"/>
    <w:rsid w:val="002E204E"/>
    <w:rsid w:val="002F04B8"/>
    <w:rsid w:val="00311D97"/>
    <w:rsid w:val="0031466A"/>
    <w:rsid w:val="00385181"/>
    <w:rsid w:val="003C2DBD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507C9"/>
    <w:rsid w:val="00A50B34"/>
    <w:rsid w:val="00A625A5"/>
    <w:rsid w:val="00A63407"/>
    <w:rsid w:val="00A6474D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7EA6"/>
    <w:rsid w:val="00E44CC6"/>
    <w:rsid w:val="00E8387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User</cp:lastModifiedBy>
  <cp:revision>6</cp:revision>
  <cp:lastPrinted>2015-04-09T08:09:00Z</cp:lastPrinted>
  <dcterms:created xsi:type="dcterms:W3CDTF">2016-04-25T11:01:00Z</dcterms:created>
  <dcterms:modified xsi:type="dcterms:W3CDTF">2016-05-04T06:35:00Z</dcterms:modified>
</cp:coreProperties>
</file>